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0D" w:rsidRDefault="0064320D" w:rsidP="00F40B0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общение опыта работы музыкального руководителя 1 квалификационной категории Бобровой Натальи Григорьевны</w:t>
      </w:r>
      <w:r w:rsidR="009434C5">
        <w:rPr>
          <w:rFonts w:ascii="Times New Roman" w:hAnsi="Times New Roman" w:cs="Times New Roman"/>
          <w:sz w:val="28"/>
          <w:lang w:eastAsia="ru-RU"/>
        </w:rPr>
        <w:t>.</w:t>
      </w:r>
    </w:p>
    <w:p w:rsidR="009434C5" w:rsidRPr="00EA113E" w:rsidRDefault="009434C5" w:rsidP="00F40B0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БДОУ Детский сад №30 г. Красноуральск</w:t>
      </w:r>
    </w:p>
    <w:p w:rsidR="00EA113E" w:rsidRPr="00725062" w:rsidRDefault="0064320D" w:rsidP="00F40B0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"</w:t>
      </w:r>
      <w:r w:rsidR="00EA113E" w:rsidRPr="00725062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Нетрадиционн</w:t>
      </w:r>
      <w:r w:rsidR="009D1C9A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ые праздники и развлечения в детском образовательном учреждени</w:t>
      </w:r>
      <w:r w:rsidR="00D95FED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и</w:t>
      </w:r>
      <w:r w:rsidR="009D1C9A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,</w:t>
      </w:r>
      <w:r w:rsidR="00EA113E" w:rsidRPr="00725062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 xml:space="preserve"> как средство </w:t>
      </w:r>
      <w:r w:rsidR="009D1C9A" w:rsidRPr="00725062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нравственного</w:t>
      </w:r>
      <w:r w:rsidR="009D1C9A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,</w:t>
      </w:r>
      <w:r w:rsidR="009D1C9A" w:rsidRPr="00725062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 xml:space="preserve"> </w:t>
      </w:r>
      <w:r w:rsidR="00EA113E" w:rsidRPr="00725062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эстетического </w:t>
      </w:r>
      <w:r w:rsidR="009D1C9A" w:rsidRPr="00725062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 xml:space="preserve">и </w:t>
      </w:r>
      <w:r w:rsidR="00EA113E" w:rsidRPr="00725062"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эмоционального развития дошкольников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lang w:eastAsia="ru-RU"/>
        </w:rPr>
        <w:t>"</w:t>
      </w:r>
    </w:p>
    <w:p w:rsidR="00AB3D08" w:rsidRDefault="00AB3D08" w:rsidP="00F40B0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</w:p>
    <w:p w:rsidR="009D1C9A" w:rsidRPr="009D1C9A" w:rsidRDefault="009D1C9A" w:rsidP="00943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D31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AB3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9D1C9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Японцы </w:t>
      </w:r>
      <w:r w:rsidRPr="009D1C9A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говорят</w:t>
      </w:r>
      <w:r w:rsidRPr="009D1C9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 </w:t>
      </w:r>
    </w:p>
    <w:p w:rsidR="009D1C9A" w:rsidRDefault="009D1C9A" w:rsidP="00943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9D1C9A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Если </w:t>
      </w:r>
      <w:r w:rsidRPr="009D1C9A">
        <w:rPr>
          <w:rFonts w:ascii="Times New Roman" w:eastAsia="Times New Roman" w:hAnsi="Times New Roman" w:cs="Times New Roman"/>
          <w:bCs/>
          <w:iCs/>
          <w:color w:val="111111"/>
          <w:sz w:val="28"/>
          <w:lang w:eastAsia="ru-RU"/>
        </w:rPr>
        <w:t>праздников не хватает</w:t>
      </w:r>
      <w:r w:rsidRPr="009D1C9A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, их следует выдумать….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. Так писали </w:t>
      </w:r>
      <w:r w:rsidR="0064320D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в журнале "Музыкальный руководитель"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о нетрадиционных праздниках и развлечениях в детском саду </w:t>
      </w:r>
    </w:p>
    <w:p w:rsidR="009D1C9A" w:rsidRDefault="009D1C9A" w:rsidP="009434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Событие, которое всегда с нетерпением ждут дети это-праздник. Развлечения и праздники делают жизнь малышей в детском саду интересной и незабываемой. </w:t>
      </w:r>
    </w:p>
    <w:p w:rsidR="00770827" w:rsidRDefault="009D1C9A" w:rsidP="009434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едавнего</w:t>
      </w:r>
      <w:r w:rsidR="00105273"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ремё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105273"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колько поменялось отношение 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нию детских праздников.  Д</w:t>
      </w:r>
      <w:r w:rsidR="00105273"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тям стали интересны другие мультфильмы, и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тересует другая музыка, многих не "оторвать"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дж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05273"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вольно свободно </w:t>
      </w:r>
      <w:r w:rsidR="00105273"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ладеют компьютером. Соответственно поменялись взгляды на праздники и развлечения, проводимые в детских сад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="00EA113E" w:rsidRPr="00B65718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>нет четко поставленных рамок, д</w:t>
      </w:r>
      <w:r w:rsidR="00EA113E" w:rsidRPr="00B65718">
        <w:rPr>
          <w:rFonts w:ascii="Times New Roman" w:hAnsi="Times New Roman" w:cs="Times New Roman"/>
          <w:sz w:val="28"/>
          <w:szCs w:val="28"/>
        </w:rPr>
        <w:t>а и педагоги</w:t>
      </w:r>
      <w:r w:rsidR="00D95FED">
        <w:rPr>
          <w:rFonts w:ascii="Times New Roman" w:hAnsi="Times New Roman" w:cs="Times New Roman"/>
          <w:sz w:val="28"/>
          <w:szCs w:val="28"/>
        </w:rPr>
        <w:t xml:space="preserve"> отходят от стандартных тем, </w:t>
      </w:r>
      <w:r w:rsidR="00EA113E" w:rsidRPr="00B65718">
        <w:rPr>
          <w:rFonts w:ascii="Times New Roman" w:hAnsi="Times New Roman" w:cs="Times New Roman"/>
          <w:sz w:val="28"/>
          <w:szCs w:val="28"/>
        </w:rPr>
        <w:t xml:space="preserve"> стараются организовать досуг </w:t>
      </w:r>
      <w:r w:rsidR="00D95FED">
        <w:rPr>
          <w:rFonts w:ascii="Times New Roman" w:hAnsi="Times New Roman" w:cs="Times New Roman"/>
          <w:sz w:val="28"/>
          <w:szCs w:val="28"/>
        </w:rPr>
        <w:t>игровым,</w:t>
      </w:r>
      <w:r w:rsidR="00D95FED" w:rsidRPr="00B65718">
        <w:rPr>
          <w:rFonts w:ascii="Times New Roman" w:hAnsi="Times New Roman" w:cs="Times New Roman"/>
          <w:sz w:val="28"/>
          <w:szCs w:val="28"/>
        </w:rPr>
        <w:t xml:space="preserve"> </w:t>
      </w:r>
      <w:r w:rsidR="00ED42C6" w:rsidRPr="00B65718">
        <w:rPr>
          <w:rFonts w:ascii="Times New Roman" w:hAnsi="Times New Roman" w:cs="Times New Roman"/>
          <w:sz w:val="28"/>
          <w:szCs w:val="28"/>
        </w:rPr>
        <w:t>веселым и радостным для каждого ребенка</w:t>
      </w:r>
      <w:r w:rsidR="00ED42C6">
        <w:rPr>
          <w:rFonts w:ascii="Times New Roman" w:hAnsi="Times New Roman" w:cs="Times New Roman"/>
          <w:sz w:val="28"/>
          <w:szCs w:val="28"/>
        </w:rPr>
        <w:t>.</w:t>
      </w:r>
      <w:r w:rsidR="00EA113E" w:rsidRPr="00B65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0827" w:rsidRPr="00770827" w:rsidRDefault="00770827" w:rsidP="009434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0827">
        <w:rPr>
          <w:rFonts w:ascii="Times New Roman" w:hAnsi="Times New Roman"/>
          <w:sz w:val="28"/>
          <w:szCs w:val="24"/>
        </w:rPr>
        <w:t>Нетрадиционный праздник – это праздник, не предусмотренный какой – либо праздничной календарной датой, отмечаемой страной. Это праздник, который вправе придумать и   провести любой взрослый для детей будь это в детском саду или дома с пользой для тех и других, по любому поводу. Это праздник для души.</w:t>
      </w:r>
    </w:p>
    <w:p w:rsidR="00AB3D08" w:rsidRDefault="00AB3D08" w:rsidP="009434C5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AB3D08">
        <w:rPr>
          <w:rFonts w:ascii="Times New Roman" w:hAnsi="Times New Roman" w:cs="Times New Roman"/>
          <w:sz w:val="28"/>
          <w:szCs w:val="28"/>
        </w:rPr>
        <w:tab/>
      </w:r>
      <w:r w:rsidR="00105273" w:rsidRPr="00AB3D08">
        <w:rPr>
          <w:rFonts w:ascii="Times New Roman" w:hAnsi="Times New Roman" w:cs="Times New Roman"/>
          <w:sz w:val="28"/>
          <w:szCs w:val="28"/>
          <w:lang w:eastAsia="ru-RU"/>
        </w:rPr>
        <w:t xml:space="preserve">Такие праздники </w:t>
      </w:r>
      <w:r w:rsidR="00105273" w:rsidRPr="00AB3D08">
        <w:rPr>
          <w:rFonts w:ascii="Times New Roman" w:hAnsi="Times New Roman" w:cs="Times New Roman"/>
          <w:sz w:val="28"/>
          <w:lang w:eastAsia="ru-RU"/>
        </w:rPr>
        <w:t>своей неожиданностью и необычностью вызывают у детей эмоциональный подъем, расширяют кругозор, развивают воображение</w:t>
      </w:r>
      <w:r w:rsidR="00105273" w:rsidRPr="00105273">
        <w:rPr>
          <w:rFonts w:ascii="Times New Roman" w:hAnsi="Times New Roman" w:cs="Times New Roman"/>
          <w:lang w:eastAsia="ru-RU"/>
        </w:rPr>
        <w:t>.</w:t>
      </w:r>
    </w:p>
    <w:p w:rsidR="004E14DF" w:rsidRDefault="00AB3D08" w:rsidP="009434C5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Pr="00AB3D08">
        <w:rPr>
          <w:rFonts w:ascii="Times New Roman" w:hAnsi="Times New Roman" w:cs="Times New Roman"/>
          <w:b/>
          <w:sz w:val="28"/>
        </w:rPr>
        <w:t>Основная цель</w:t>
      </w:r>
      <w:r>
        <w:rPr>
          <w:rFonts w:ascii="Times New Roman" w:hAnsi="Times New Roman" w:cs="Times New Roman"/>
          <w:sz w:val="28"/>
        </w:rPr>
        <w:t xml:space="preserve"> праздников </w:t>
      </w:r>
      <w:r w:rsidR="0064320D">
        <w:rPr>
          <w:rFonts w:ascii="Times New Roman" w:hAnsi="Times New Roman" w:cs="Times New Roman"/>
          <w:sz w:val="28"/>
        </w:rPr>
        <w:t xml:space="preserve"> - </w:t>
      </w:r>
      <w:r w:rsidR="0064320D">
        <w:rPr>
          <w:rFonts w:ascii="Times New Roman" w:hAnsi="Times New Roman" w:cs="Times New Roman"/>
          <w:iCs/>
          <w:sz w:val="28"/>
          <w:lang w:eastAsia="ru-RU"/>
        </w:rPr>
        <w:t>д</w:t>
      </w:r>
      <w:r w:rsidR="00ED42C6">
        <w:rPr>
          <w:rFonts w:ascii="Times New Roman" w:hAnsi="Times New Roman" w:cs="Times New Roman"/>
          <w:iCs/>
          <w:sz w:val="28"/>
          <w:lang w:eastAsia="ru-RU"/>
        </w:rPr>
        <w:t xml:space="preserve">оставить </w:t>
      </w:r>
      <w:r w:rsidR="00770827">
        <w:rPr>
          <w:rFonts w:ascii="Times New Roman" w:hAnsi="Times New Roman" w:cs="Times New Roman"/>
          <w:iCs/>
          <w:sz w:val="28"/>
          <w:lang w:eastAsia="ru-RU"/>
        </w:rPr>
        <w:t>ребёнку</w:t>
      </w:r>
      <w:r w:rsidR="00ED42C6">
        <w:rPr>
          <w:rFonts w:ascii="Times New Roman" w:hAnsi="Times New Roman" w:cs="Times New Roman"/>
          <w:iCs/>
          <w:sz w:val="28"/>
          <w:lang w:eastAsia="ru-RU"/>
        </w:rPr>
        <w:t xml:space="preserve"> новые, яркие впечатления, д</w:t>
      </w:r>
      <w:r w:rsidRPr="00AB3D08">
        <w:rPr>
          <w:rFonts w:ascii="Times New Roman" w:hAnsi="Times New Roman" w:cs="Times New Roman"/>
          <w:iCs/>
          <w:sz w:val="28"/>
          <w:lang w:eastAsia="ru-RU"/>
        </w:rPr>
        <w:t>ать возможность для самореализации, самоут</w:t>
      </w:r>
      <w:r w:rsidR="00ED42C6">
        <w:rPr>
          <w:rFonts w:ascii="Times New Roman" w:hAnsi="Times New Roman" w:cs="Times New Roman"/>
          <w:iCs/>
          <w:sz w:val="28"/>
          <w:lang w:eastAsia="ru-RU"/>
        </w:rPr>
        <w:t>верждения, самораскрытия</w:t>
      </w:r>
      <w:r w:rsidRPr="00AB3D08">
        <w:rPr>
          <w:rFonts w:ascii="Times New Roman" w:hAnsi="Times New Roman" w:cs="Times New Roman"/>
          <w:iCs/>
          <w:sz w:val="28"/>
          <w:lang w:eastAsia="ru-RU"/>
        </w:rPr>
        <w:t>.</w:t>
      </w:r>
    </w:p>
    <w:p w:rsidR="00770827" w:rsidRPr="00770827" w:rsidRDefault="00770827" w:rsidP="009434C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="004E14DF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водя такие праздники, я убедилась, что они не только </w:t>
      </w:r>
      <w:r w:rsidR="004E14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пособствуют</w:t>
      </w:r>
      <w:r w:rsidR="004E14DF" w:rsidRPr="004E14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зностороннему развитию дошкольников, но и </w:t>
      </w:r>
      <w:r w:rsid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едоставляют </w:t>
      </w:r>
      <w:r w:rsidR="004E14DF" w:rsidRPr="004E14D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красный повод приобщить родителей к совместной деятельности с детьми, а также самой иметь более тесный контакт с родителями, что немало важно в моей работе.</w:t>
      </w:r>
      <w:r w:rsidRPr="00770827">
        <w:rPr>
          <w:rFonts w:ascii="Times New Roman" w:hAnsi="Times New Roman"/>
          <w:sz w:val="24"/>
          <w:szCs w:val="24"/>
        </w:rPr>
        <w:t xml:space="preserve"> </w:t>
      </w:r>
      <w:r w:rsidRPr="00770827">
        <w:rPr>
          <w:rFonts w:ascii="Times New Roman" w:hAnsi="Times New Roman"/>
          <w:sz w:val="28"/>
          <w:szCs w:val="24"/>
        </w:rPr>
        <w:t xml:space="preserve">Рассказываем им цель такого праздника  - для чего он нужен, какую тему необходимо затронуть: близкую, приятную и нужную. Родителям говорим, что дети должны «взять» с такого праздника (определяем познавательное, воспитательное, эстетическое воздействие). </w:t>
      </w:r>
    </w:p>
    <w:p w:rsidR="004E14DF" w:rsidRPr="00DB7A3C" w:rsidRDefault="00DB7A3C" w:rsidP="009434C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proofErr w:type="gramStart"/>
      <w:r w:rsidR="00A4596A">
        <w:rPr>
          <w:rFonts w:ascii="Times New Roman" w:hAnsi="Times New Roman"/>
          <w:sz w:val="28"/>
          <w:szCs w:val="24"/>
        </w:rPr>
        <w:t>П</w:t>
      </w:r>
      <w:r w:rsidR="00A4596A" w:rsidRPr="00DB7A3C">
        <w:rPr>
          <w:rFonts w:ascii="Times New Roman" w:hAnsi="Times New Roman"/>
          <w:sz w:val="28"/>
          <w:szCs w:val="24"/>
        </w:rPr>
        <w:t>ереключая внимание</w:t>
      </w:r>
      <w:r w:rsidR="00F40B0D">
        <w:rPr>
          <w:rFonts w:ascii="Times New Roman" w:hAnsi="Times New Roman"/>
          <w:sz w:val="28"/>
          <w:szCs w:val="24"/>
        </w:rPr>
        <w:t>,</w:t>
      </w:r>
      <w:r w:rsidR="00A4596A" w:rsidRPr="00DB7A3C">
        <w:rPr>
          <w:rFonts w:ascii="Times New Roman" w:hAnsi="Times New Roman"/>
          <w:sz w:val="28"/>
          <w:szCs w:val="24"/>
        </w:rPr>
        <w:t xml:space="preserve"> детей с одного вида деятельности на другой</w:t>
      </w:r>
      <w:r w:rsidR="00F40B0D">
        <w:rPr>
          <w:rFonts w:ascii="Times New Roman" w:hAnsi="Times New Roman"/>
          <w:sz w:val="28"/>
          <w:szCs w:val="24"/>
        </w:rPr>
        <w:t>,</w:t>
      </w:r>
      <w:r w:rsidR="00A4596A" w:rsidRPr="00DB7A3C">
        <w:rPr>
          <w:rFonts w:ascii="Times New Roman" w:hAnsi="Times New Roman"/>
          <w:sz w:val="28"/>
          <w:szCs w:val="24"/>
        </w:rPr>
        <w:t xml:space="preserve"> </w:t>
      </w:r>
      <w:r w:rsidR="00A4596A">
        <w:rPr>
          <w:rFonts w:ascii="Times New Roman" w:hAnsi="Times New Roman"/>
          <w:sz w:val="28"/>
          <w:szCs w:val="24"/>
        </w:rPr>
        <w:t>достигается</w:t>
      </w:r>
      <w:r w:rsidR="00A4596A" w:rsidRPr="00DB7A3C">
        <w:rPr>
          <w:rFonts w:ascii="Times New Roman" w:hAnsi="Times New Roman"/>
          <w:sz w:val="28"/>
          <w:szCs w:val="24"/>
        </w:rPr>
        <w:t xml:space="preserve"> </w:t>
      </w:r>
      <w:r w:rsidR="00A4596A">
        <w:rPr>
          <w:rFonts w:ascii="Times New Roman" w:hAnsi="Times New Roman"/>
          <w:sz w:val="28"/>
          <w:szCs w:val="24"/>
        </w:rPr>
        <w:t>более эмоциональное</w:t>
      </w:r>
      <w:r w:rsidRPr="00DB7A3C">
        <w:rPr>
          <w:rFonts w:ascii="Times New Roman" w:hAnsi="Times New Roman"/>
          <w:sz w:val="28"/>
          <w:szCs w:val="24"/>
        </w:rPr>
        <w:t xml:space="preserve"> восприятия всех составляющих нетрадиционного праздника.</w:t>
      </w:r>
      <w:proofErr w:type="gramEnd"/>
      <w:r w:rsidRPr="00DB7A3C">
        <w:rPr>
          <w:rFonts w:ascii="Times New Roman" w:hAnsi="Times New Roman"/>
          <w:sz w:val="28"/>
          <w:szCs w:val="24"/>
        </w:rPr>
        <w:t xml:space="preserve"> Каким бы ни был </w:t>
      </w:r>
      <w:r w:rsidR="00A4596A">
        <w:rPr>
          <w:rFonts w:ascii="Times New Roman" w:hAnsi="Times New Roman"/>
          <w:sz w:val="28"/>
          <w:szCs w:val="24"/>
        </w:rPr>
        <w:t>праздник по теме или форме</w:t>
      </w:r>
      <w:r w:rsidR="00F40B0D">
        <w:rPr>
          <w:rFonts w:ascii="Times New Roman" w:hAnsi="Times New Roman"/>
          <w:sz w:val="28"/>
          <w:szCs w:val="24"/>
        </w:rPr>
        <w:t>,</w:t>
      </w:r>
      <w:r w:rsidRPr="00DB7A3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сегда </w:t>
      </w:r>
      <w:r w:rsidR="00A4596A">
        <w:rPr>
          <w:rFonts w:ascii="Times New Roman" w:hAnsi="Times New Roman"/>
          <w:sz w:val="28"/>
          <w:szCs w:val="24"/>
        </w:rPr>
        <w:t>стараюсь</w:t>
      </w:r>
      <w:r w:rsidRPr="00DB7A3C">
        <w:rPr>
          <w:rFonts w:ascii="Times New Roman" w:hAnsi="Times New Roman"/>
          <w:sz w:val="28"/>
          <w:szCs w:val="24"/>
        </w:rPr>
        <w:t xml:space="preserve"> познакомить детей с новыми фактами, помочь им проявить </w:t>
      </w:r>
      <w:r w:rsidRPr="00DB7A3C">
        <w:rPr>
          <w:rFonts w:ascii="Times New Roman" w:hAnsi="Times New Roman"/>
          <w:sz w:val="28"/>
          <w:szCs w:val="24"/>
        </w:rPr>
        <w:lastRenderedPageBreak/>
        <w:t xml:space="preserve">свои знания, умение думать, размышлять. А родителям – показать свои </w:t>
      </w:r>
      <w:r w:rsidR="00A4596A" w:rsidRPr="00DB7A3C">
        <w:rPr>
          <w:rFonts w:ascii="Times New Roman" w:hAnsi="Times New Roman"/>
          <w:sz w:val="28"/>
          <w:szCs w:val="24"/>
        </w:rPr>
        <w:t>сноровку</w:t>
      </w:r>
      <w:r w:rsidR="00A4596A">
        <w:rPr>
          <w:rFonts w:ascii="Times New Roman" w:hAnsi="Times New Roman"/>
          <w:sz w:val="28"/>
          <w:szCs w:val="24"/>
        </w:rPr>
        <w:t>,</w:t>
      </w:r>
      <w:r w:rsidR="00A4596A" w:rsidRPr="00DB7A3C">
        <w:rPr>
          <w:rFonts w:ascii="Times New Roman" w:hAnsi="Times New Roman"/>
          <w:sz w:val="28"/>
          <w:szCs w:val="24"/>
        </w:rPr>
        <w:t xml:space="preserve"> талант</w:t>
      </w:r>
      <w:r w:rsidR="00A4596A">
        <w:rPr>
          <w:rFonts w:ascii="Times New Roman" w:hAnsi="Times New Roman"/>
          <w:sz w:val="28"/>
          <w:szCs w:val="24"/>
        </w:rPr>
        <w:t>,</w:t>
      </w:r>
      <w:r w:rsidR="00A4596A" w:rsidRPr="00DB7A3C">
        <w:rPr>
          <w:rFonts w:ascii="Times New Roman" w:hAnsi="Times New Roman"/>
          <w:sz w:val="28"/>
          <w:szCs w:val="24"/>
        </w:rPr>
        <w:t xml:space="preserve"> </w:t>
      </w:r>
      <w:r w:rsidR="00A4596A">
        <w:rPr>
          <w:rFonts w:ascii="Times New Roman" w:hAnsi="Times New Roman"/>
          <w:sz w:val="28"/>
          <w:szCs w:val="24"/>
        </w:rPr>
        <w:t>умения,</w:t>
      </w:r>
      <w:r w:rsidRPr="00DB7A3C">
        <w:rPr>
          <w:rFonts w:ascii="Times New Roman" w:hAnsi="Times New Roman"/>
          <w:sz w:val="28"/>
          <w:szCs w:val="24"/>
        </w:rPr>
        <w:t xml:space="preserve"> свой жизненный опыт. </w:t>
      </w:r>
      <w:r w:rsidR="00A4596A">
        <w:rPr>
          <w:rFonts w:ascii="Times New Roman" w:hAnsi="Times New Roman"/>
          <w:sz w:val="28"/>
          <w:szCs w:val="24"/>
        </w:rPr>
        <w:t xml:space="preserve">Очень рада, когда родители соглашаются сыграть на празднике </w:t>
      </w:r>
      <w:r w:rsidR="00F40B0D">
        <w:rPr>
          <w:rFonts w:ascii="Times New Roman" w:hAnsi="Times New Roman"/>
          <w:sz w:val="28"/>
          <w:szCs w:val="24"/>
        </w:rPr>
        <w:t>какого -</w:t>
      </w:r>
      <w:r w:rsidR="00A4596A">
        <w:rPr>
          <w:rFonts w:ascii="Times New Roman" w:hAnsi="Times New Roman"/>
          <w:sz w:val="28"/>
          <w:szCs w:val="24"/>
        </w:rPr>
        <w:t xml:space="preserve"> то сказочного героя или персонажа. </w:t>
      </w:r>
      <w:r w:rsidRPr="00DB7A3C">
        <w:rPr>
          <w:rFonts w:ascii="Times New Roman" w:hAnsi="Times New Roman"/>
          <w:sz w:val="28"/>
          <w:szCs w:val="24"/>
        </w:rPr>
        <w:t xml:space="preserve">Обязательным на нетрадиционном празднике является  сюрприз – угощения или подарки для детей: </w:t>
      </w:r>
      <w:r w:rsidR="00A4596A" w:rsidRPr="00DB7A3C">
        <w:rPr>
          <w:rFonts w:ascii="Times New Roman" w:hAnsi="Times New Roman"/>
          <w:sz w:val="28"/>
          <w:szCs w:val="24"/>
        </w:rPr>
        <w:t xml:space="preserve">конфеты, </w:t>
      </w:r>
      <w:r w:rsidR="00F40B0D">
        <w:rPr>
          <w:rFonts w:ascii="Times New Roman" w:hAnsi="Times New Roman"/>
          <w:sz w:val="28"/>
          <w:szCs w:val="24"/>
        </w:rPr>
        <w:t>яблоки, каравай</w:t>
      </w:r>
      <w:proofErr w:type="gramStart"/>
      <w:r w:rsidR="00F40B0D">
        <w:rPr>
          <w:rFonts w:ascii="Times New Roman" w:hAnsi="Times New Roman"/>
          <w:sz w:val="28"/>
          <w:szCs w:val="24"/>
        </w:rPr>
        <w:t>.</w:t>
      </w:r>
      <w:proofErr w:type="gramEnd"/>
      <w:r w:rsidR="00F40B0D">
        <w:rPr>
          <w:rFonts w:ascii="Times New Roman" w:hAnsi="Times New Roman"/>
          <w:sz w:val="28"/>
          <w:szCs w:val="24"/>
        </w:rPr>
        <w:t xml:space="preserve"> И</w:t>
      </w:r>
      <w:r w:rsidRPr="00DB7A3C">
        <w:rPr>
          <w:rFonts w:ascii="Times New Roman" w:hAnsi="Times New Roman"/>
          <w:sz w:val="28"/>
          <w:szCs w:val="24"/>
        </w:rPr>
        <w:t>грушки – брызгалки</w:t>
      </w:r>
      <w:r w:rsidR="00A4596A">
        <w:rPr>
          <w:rFonts w:ascii="Times New Roman" w:hAnsi="Times New Roman"/>
          <w:sz w:val="28"/>
          <w:szCs w:val="24"/>
        </w:rPr>
        <w:t>,</w:t>
      </w:r>
      <w:r w:rsidRPr="00DB7A3C">
        <w:rPr>
          <w:rFonts w:ascii="Times New Roman" w:hAnsi="Times New Roman"/>
          <w:sz w:val="28"/>
          <w:szCs w:val="24"/>
        </w:rPr>
        <w:t xml:space="preserve"> </w:t>
      </w:r>
      <w:r w:rsidR="00F40B0D">
        <w:rPr>
          <w:rFonts w:ascii="Times New Roman" w:hAnsi="Times New Roman"/>
          <w:sz w:val="28"/>
          <w:szCs w:val="24"/>
        </w:rPr>
        <w:t xml:space="preserve">свистульки, дудки, </w:t>
      </w:r>
      <w:r w:rsidR="00A4596A">
        <w:rPr>
          <w:rFonts w:ascii="Times New Roman" w:hAnsi="Times New Roman"/>
          <w:sz w:val="28"/>
          <w:szCs w:val="24"/>
        </w:rPr>
        <w:t>и многое другое, изготовленны</w:t>
      </w:r>
      <w:r w:rsidRPr="00DB7A3C">
        <w:rPr>
          <w:rFonts w:ascii="Times New Roman" w:hAnsi="Times New Roman"/>
          <w:sz w:val="28"/>
          <w:szCs w:val="24"/>
        </w:rPr>
        <w:t>е руками родителей</w:t>
      </w:r>
      <w:r w:rsidR="00A4596A">
        <w:rPr>
          <w:rFonts w:ascii="Times New Roman" w:hAnsi="Times New Roman"/>
          <w:sz w:val="28"/>
          <w:szCs w:val="24"/>
        </w:rPr>
        <w:t xml:space="preserve"> и детей</w:t>
      </w:r>
      <w:r w:rsidRPr="00DB7A3C">
        <w:rPr>
          <w:rFonts w:ascii="Times New Roman" w:hAnsi="Times New Roman"/>
          <w:sz w:val="28"/>
          <w:szCs w:val="24"/>
        </w:rPr>
        <w:t>.</w:t>
      </w:r>
    </w:p>
    <w:p w:rsidR="00A61F37" w:rsidRDefault="0064320D" w:rsidP="009434C5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E14A75">
        <w:rPr>
          <w:rFonts w:ascii="Times New Roman" w:hAnsi="Times New Roman" w:cs="Times New Roman"/>
          <w:sz w:val="28"/>
          <w:lang w:eastAsia="ru-RU"/>
        </w:rPr>
        <w:t>Разрешите представить вашему вниманию некоторые нетрадиционные праздники, проводимые в нашем детском саду.</w:t>
      </w:r>
    </w:p>
    <w:p w:rsidR="0064320D" w:rsidRDefault="00A61F37" w:rsidP="009434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40B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оритетным направлением деятельности детского сада является социально-личностное развитие детей. Следовательно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="00F40B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своей работе я использую парциальную программу по основам безопасности жизнедеятельности детей для старшего дошкольного возраста «Безопасность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 (под руководством Авдеева Н.Н. и Князева Н.Л.). В рамках данной программы провожу следующие мероприятия: 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ан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рожных знаков», « Светофор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мой друг!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 «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леный, желтый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ный», «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мные ножки шагают</w:t>
      </w:r>
      <w:r w:rsidR="00615EAE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дорожке»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где в 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оступной форме закрепляем 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элементарные знания детей о правилах </w:t>
      </w:r>
      <w:r w:rsidRPr="0064320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дорожного движения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6432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развлечениях по экологической направленности изучаем 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61F3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авила поведения на природе, в лесу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формируем у детей навыки 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зопасного поведения на природе в летний период. На эту тему были проведены следующие мероприятия: «</w:t>
      </w:r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гости к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есовичку</w:t>
      </w:r>
      <w:proofErr w:type="spellEnd"/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, «И 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аба Яга</w:t>
      </w:r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 чистоту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«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 наступи, под ноги смотри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6432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A61F37" w:rsidRPr="00A61F37" w:rsidRDefault="0064320D" w:rsidP="009434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мероприятиях</w:t>
      </w:r>
      <w:r w:rsidR="00A61F37" w:rsidRPr="00A61F3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по пожарной безопасности </w:t>
      </w:r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остряю  внимание детей на опасных ситуациях, которые могут произойти дома или во дворе, 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де в игровой форме </w:t>
      </w:r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чим как правильно </w:t>
      </w:r>
      <w:proofErr w:type="gramStart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йствовать</w:t>
      </w:r>
      <w:proofErr w:type="gramEnd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 пожаре. </w:t>
      </w:r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 «</w:t>
      </w:r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огнём не игра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!</w:t>
      </w:r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, «Опасный уголёк», </w:t>
      </w:r>
      <w:proofErr w:type="spellStart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гневушка</w:t>
      </w:r>
      <w:proofErr w:type="spellEnd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Start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proofErr w:type="spellStart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какушка</w:t>
      </w:r>
      <w:proofErr w:type="spellEnd"/>
      <w:r w:rsidR="00A61F37"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 и д.р.,  </w:t>
      </w:r>
    </w:p>
    <w:p w:rsidR="00A61F37" w:rsidRPr="0064320D" w:rsidRDefault="00A61F37" w:rsidP="009434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 формирование </w:t>
      </w:r>
      <w:r w:rsidR="00615E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 детей 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выков личной гигиены, этикета</w:t>
      </w:r>
      <w:r w:rsidRPr="00A61F3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проводятся мероприятий на тему здорового образа жизни. 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"Страна чистоты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«</w:t>
      </w:r>
      <w:proofErr w:type="spellStart"/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едорино</w:t>
      </w:r>
      <w:proofErr w:type="spellEnd"/>
      <w:r w:rsidR="00CC7C9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ре</w:t>
      </w:r>
      <w:r w:rsidRPr="00A61F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«</w:t>
      </w:r>
      <w:r w:rsidR="00B774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здоровом теле - здоровый дух» и </w:t>
      </w:r>
      <w:proofErr w:type="spellStart"/>
      <w:proofErr w:type="gramStart"/>
      <w:r w:rsidR="00B774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р</w:t>
      </w:r>
      <w:proofErr w:type="spellEnd"/>
      <w:proofErr w:type="gramEnd"/>
    </w:p>
    <w:p w:rsidR="00E14A75" w:rsidRDefault="00E14A75" w:rsidP="009434C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E14A75">
        <w:rPr>
          <w:rFonts w:ascii="Times New Roman" w:hAnsi="Times New Roman" w:cs="Times New Roman"/>
          <w:sz w:val="28"/>
        </w:rPr>
        <w:t>Каждый год, обычно летом</w:t>
      </w:r>
      <w:r w:rsidR="00B774A9">
        <w:rPr>
          <w:rFonts w:ascii="Times New Roman" w:hAnsi="Times New Roman" w:cs="Times New Roman"/>
          <w:sz w:val="28"/>
        </w:rPr>
        <w:t>,</w:t>
      </w:r>
      <w:r w:rsidRPr="00E14A75">
        <w:rPr>
          <w:rFonts w:ascii="Times New Roman" w:hAnsi="Times New Roman" w:cs="Times New Roman"/>
          <w:sz w:val="28"/>
        </w:rPr>
        <w:t xml:space="preserve"> мы проводим, ставший традиционным для нас </w:t>
      </w:r>
      <w:r w:rsidR="004E5CD5">
        <w:rPr>
          <w:rFonts w:ascii="Times New Roman" w:hAnsi="Times New Roman" w:cs="Times New Roman"/>
          <w:sz w:val="28"/>
        </w:rPr>
        <w:t>«</w:t>
      </w:r>
      <w:r w:rsidR="004E5CD5">
        <w:rPr>
          <w:rFonts w:ascii="Times New Roman" w:hAnsi="Times New Roman" w:cs="Times New Roman"/>
          <w:b/>
          <w:sz w:val="28"/>
        </w:rPr>
        <w:t>П</w:t>
      </w:r>
      <w:r w:rsidRPr="00E14A75">
        <w:rPr>
          <w:rFonts w:ascii="Times New Roman" w:hAnsi="Times New Roman" w:cs="Times New Roman"/>
          <w:b/>
          <w:sz w:val="28"/>
        </w:rPr>
        <w:t>раздник цветов</w:t>
      </w:r>
      <w:r w:rsidR="004E5CD5">
        <w:rPr>
          <w:rFonts w:ascii="Times New Roman" w:hAnsi="Times New Roman" w:cs="Times New Roman"/>
          <w:b/>
          <w:sz w:val="28"/>
        </w:rPr>
        <w:t>»</w:t>
      </w:r>
      <w:r w:rsidRPr="00E14A75">
        <w:rPr>
          <w:rFonts w:ascii="Times New Roman" w:hAnsi="Times New Roman" w:cs="Times New Roman"/>
          <w:b/>
          <w:sz w:val="28"/>
        </w:rPr>
        <w:t>.</w:t>
      </w:r>
      <w:r w:rsidRPr="00E14A75">
        <w:rPr>
          <w:rFonts w:ascii="Times New Roman" w:hAnsi="Times New Roman" w:cs="Times New Roman"/>
          <w:sz w:val="28"/>
        </w:rPr>
        <w:t xml:space="preserve"> При </w:t>
      </w:r>
      <w:r w:rsidR="004E5CD5">
        <w:rPr>
          <w:rFonts w:ascii="Times New Roman" w:hAnsi="Times New Roman" w:cs="Times New Roman"/>
          <w:sz w:val="28"/>
        </w:rPr>
        <w:t>благоприятных условиях этот праздник мы проводим на игровой площадке детского сада, где</w:t>
      </w:r>
      <w:r w:rsidRPr="00E14A75">
        <w:rPr>
          <w:rFonts w:ascii="Times New Roman" w:hAnsi="Times New Roman" w:cs="Times New Roman"/>
          <w:sz w:val="28"/>
        </w:rPr>
        <w:t xml:space="preserve"> </w:t>
      </w:r>
      <w:r w:rsidR="004E5CD5">
        <w:rPr>
          <w:rFonts w:ascii="Times New Roman" w:hAnsi="Times New Roman" w:cs="Times New Roman"/>
          <w:sz w:val="28"/>
        </w:rPr>
        <w:t>д</w:t>
      </w:r>
      <w:r w:rsidR="00A61F37" w:rsidRPr="00E14A75">
        <w:rPr>
          <w:rFonts w:ascii="Times New Roman" w:hAnsi="Times New Roman" w:cs="Times New Roman"/>
          <w:sz w:val="28"/>
        </w:rPr>
        <w:t xml:space="preserve">ети </w:t>
      </w:r>
      <w:r w:rsidR="00A61F37">
        <w:rPr>
          <w:rFonts w:ascii="Times New Roman" w:hAnsi="Times New Roman" w:cs="Times New Roman"/>
          <w:sz w:val="28"/>
        </w:rPr>
        <w:t xml:space="preserve">и родители </w:t>
      </w:r>
      <w:r w:rsidRPr="00E14A75">
        <w:rPr>
          <w:rFonts w:ascii="Times New Roman" w:hAnsi="Times New Roman" w:cs="Times New Roman"/>
          <w:sz w:val="28"/>
        </w:rPr>
        <w:t xml:space="preserve"> принимают самое активное участие. Создают картины, поделки из цветов, </w:t>
      </w:r>
      <w:r w:rsidR="00A61F37" w:rsidRPr="00E14A75">
        <w:rPr>
          <w:rFonts w:ascii="Times New Roman" w:hAnsi="Times New Roman" w:cs="Times New Roman"/>
          <w:sz w:val="28"/>
        </w:rPr>
        <w:t xml:space="preserve">панно, </w:t>
      </w:r>
      <w:r w:rsidRPr="00E14A75">
        <w:rPr>
          <w:rFonts w:ascii="Times New Roman" w:hAnsi="Times New Roman" w:cs="Times New Roman"/>
          <w:sz w:val="28"/>
        </w:rPr>
        <w:t xml:space="preserve">придумывая названия для своих произведений, с радостью участвуют в конкурсах, а мы в свою очередь год от года стараемся сделать их все более </w:t>
      </w:r>
      <w:r w:rsidR="00A61F37">
        <w:rPr>
          <w:rFonts w:ascii="Times New Roman" w:hAnsi="Times New Roman" w:cs="Times New Roman"/>
          <w:sz w:val="28"/>
        </w:rPr>
        <w:t xml:space="preserve">разнообразными и </w:t>
      </w:r>
      <w:r w:rsidRPr="00E14A75">
        <w:rPr>
          <w:rFonts w:ascii="Times New Roman" w:hAnsi="Times New Roman" w:cs="Times New Roman"/>
          <w:sz w:val="28"/>
        </w:rPr>
        <w:t xml:space="preserve">интересными. </w:t>
      </w:r>
    </w:p>
    <w:p w:rsidR="00E14A75" w:rsidRDefault="006330C7" w:rsidP="009434C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 проведении п</w:t>
      </w:r>
      <w:r w:rsidR="00E14A75" w:rsidRPr="006330C7">
        <w:rPr>
          <w:rFonts w:ascii="Times New Roman" w:hAnsi="Times New Roman" w:cs="Times New Roman"/>
          <w:sz w:val="28"/>
          <w:szCs w:val="28"/>
        </w:rPr>
        <w:t>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4A75" w:rsidRPr="006330C7">
        <w:rPr>
          <w:rFonts w:ascii="Times New Roman" w:hAnsi="Times New Roman" w:cs="Times New Roman"/>
          <w:sz w:val="28"/>
          <w:szCs w:val="28"/>
        </w:rPr>
        <w:t xml:space="preserve">  </w:t>
      </w:r>
      <w:r w:rsidR="00E14A75" w:rsidRPr="001A56A5">
        <w:rPr>
          <w:rFonts w:ascii="Times New Roman" w:hAnsi="Times New Roman" w:cs="Times New Roman"/>
          <w:b/>
          <w:sz w:val="28"/>
          <w:szCs w:val="28"/>
        </w:rPr>
        <w:t>национального костюм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4A75" w:rsidRPr="00E14A75">
        <w:rPr>
          <w:rFonts w:ascii="Times New Roman" w:hAnsi="Times New Roman" w:cs="Times New Roman"/>
          <w:sz w:val="28"/>
          <w:szCs w:val="28"/>
        </w:rPr>
        <w:t>одители показали себя знатоками родного края, своих обычаев и традиций.</w:t>
      </w:r>
      <w:r>
        <w:rPr>
          <w:rFonts w:ascii="Times New Roman" w:hAnsi="Times New Roman" w:cs="Times New Roman"/>
          <w:sz w:val="28"/>
          <w:szCs w:val="28"/>
        </w:rPr>
        <w:t xml:space="preserve"> Дети п</w:t>
      </w:r>
      <w:r w:rsidR="001A56A5">
        <w:rPr>
          <w:rFonts w:ascii="Times New Roman" w:hAnsi="Times New Roman" w:cs="Times New Roman"/>
          <w:sz w:val="28"/>
          <w:szCs w:val="28"/>
        </w:rPr>
        <w:t xml:space="preserve">ознакомились с костюмами, кухней </w:t>
      </w:r>
      <w:r w:rsidR="00E14A75">
        <w:rPr>
          <w:rFonts w:ascii="Times New Roman" w:hAnsi="Times New Roman" w:cs="Times New Roman"/>
          <w:sz w:val="28"/>
          <w:szCs w:val="28"/>
        </w:rPr>
        <w:t>других национальностей.</w:t>
      </w:r>
    </w:p>
    <w:p w:rsidR="00770827" w:rsidRPr="00770827" w:rsidRDefault="006330C7" w:rsidP="009434C5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330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большим удовольствием приглашаю родителей, как на праздники, так и на небольшие развлечения, проводимые в детском саду. Стараюсь использовать на празднике совместные игры и танцы с родителями.</w:t>
      </w:r>
      <w:r w:rsidRPr="006330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6330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Иногда мероприятия заканчиваются совместным чаепитием, это очень сближает родителей, детей, воспитателей. </w:t>
      </w:r>
      <w:r w:rsidR="00770827" w:rsidRPr="00770827">
        <w:rPr>
          <w:rFonts w:ascii="Times New Roman" w:hAnsi="Times New Roman"/>
          <w:sz w:val="28"/>
          <w:szCs w:val="24"/>
        </w:rPr>
        <w:t xml:space="preserve">Именно участие мамы или папы в празднике согревают душу ребенка, радуют его, помогают малышу в трудную минуту. </w:t>
      </w:r>
    </w:p>
    <w:p w:rsidR="006330C7" w:rsidRPr="006330C7" w:rsidRDefault="006330C7" w:rsidP="009434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330C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ногие родители с большим удовольствием принимают участие в подобных мероприятиях, видя, как радуется их ребенок, с каким восторгом смотрят на них дети.</w:t>
      </w:r>
    </w:p>
    <w:p w:rsidR="007825E6" w:rsidRDefault="007C3413" w:rsidP="00943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6A5">
        <w:rPr>
          <w:rFonts w:ascii="Times New Roman" w:hAnsi="Times New Roman" w:cs="Times New Roman"/>
          <w:sz w:val="28"/>
          <w:szCs w:val="28"/>
        </w:rPr>
        <w:t xml:space="preserve">Особенно хочется отметить </w:t>
      </w:r>
      <w:r w:rsidR="001A56A5" w:rsidRPr="007825E6">
        <w:rPr>
          <w:rFonts w:ascii="Times New Roman" w:hAnsi="Times New Roman" w:cs="Times New Roman"/>
          <w:b/>
          <w:sz w:val="28"/>
          <w:szCs w:val="28"/>
        </w:rPr>
        <w:t>праздники шуток</w:t>
      </w:r>
      <w:r w:rsidR="001A56A5">
        <w:rPr>
          <w:rFonts w:ascii="Times New Roman" w:hAnsi="Times New Roman" w:cs="Times New Roman"/>
          <w:sz w:val="28"/>
          <w:szCs w:val="28"/>
        </w:rPr>
        <w:t xml:space="preserve">, </w:t>
      </w:r>
      <w:r w:rsidR="001A56A5" w:rsidRPr="00B774A9">
        <w:rPr>
          <w:rFonts w:ascii="Times New Roman" w:hAnsi="Times New Roman" w:cs="Times New Roman"/>
          <w:b/>
          <w:sz w:val="28"/>
          <w:szCs w:val="28"/>
        </w:rPr>
        <w:t>весёлых игр, потех и развлечений</w:t>
      </w:r>
      <w:r w:rsidR="00B774A9">
        <w:rPr>
          <w:rFonts w:ascii="Times New Roman" w:hAnsi="Times New Roman" w:cs="Times New Roman"/>
          <w:sz w:val="28"/>
          <w:szCs w:val="28"/>
        </w:rPr>
        <w:t>,</w:t>
      </w:r>
      <w:r w:rsidR="007825E6" w:rsidRPr="007825E6">
        <w:rPr>
          <w:rFonts w:ascii="Times New Roman" w:hAnsi="Times New Roman" w:cs="Times New Roman"/>
          <w:color w:val="111111"/>
          <w:sz w:val="28"/>
          <w:szCs w:val="17"/>
        </w:rPr>
        <w:t xml:space="preserve"> </w:t>
      </w:r>
      <w:r w:rsidR="00B774A9">
        <w:rPr>
          <w:rFonts w:ascii="Times New Roman" w:hAnsi="Times New Roman" w:cs="Times New Roman"/>
          <w:color w:val="111111"/>
          <w:sz w:val="28"/>
          <w:szCs w:val="17"/>
        </w:rPr>
        <w:t>г</w:t>
      </w:r>
      <w:r w:rsidR="007825E6">
        <w:rPr>
          <w:rFonts w:ascii="Times New Roman" w:hAnsi="Times New Roman" w:cs="Times New Roman"/>
          <w:color w:val="111111"/>
          <w:sz w:val="28"/>
          <w:szCs w:val="17"/>
        </w:rPr>
        <w:t xml:space="preserve">де </w:t>
      </w:r>
      <w:r w:rsidR="007825E6" w:rsidRPr="007825E6">
        <w:rPr>
          <w:rFonts w:ascii="Times New Roman" w:hAnsi="Times New Roman" w:cs="Times New Roman"/>
          <w:color w:val="111111"/>
          <w:sz w:val="28"/>
          <w:szCs w:val="17"/>
        </w:rPr>
        <w:t>самая благодарная и непосредственная аудитория в мире — маленькие дети.</w:t>
      </w:r>
      <w:r w:rsidR="007825E6">
        <w:rPr>
          <w:rFonts w:ascii="Times New Roman" w:hAnsi="Times New Roman" w:cs="Times New Roman"/>
          <w:color w:val="111111"/>
          <w:sz w:val="28"/>
          <w:szCs w:val="17"/>
        </w:rPr>
        <w:t xml:space="preserve"> </w:t>
      </w:r>
    </w:p>
    <w:p w:rsidR="007825E6" w:rsidRDefault="007825E6" w:rsidP="007825E6">
      <w:pPr>
        <w:pStyle w:val="a3"/>
        <w:spacing w:before="141" w:beforeAutospacing="0" w:after="141" w:afterAutospacing="0"/>
        <w:ind w:firstLine="708"/>
        <w:rPr>
          <w:color w:val="111111"/>
          <w:sz w:val="28"/>
          <w:szCs w:val="17"/>
        </w:rPr>
      </w:pPr>
      <w:r w:rsidRPr="007825E6">
        <w:rPr>
          <w:color w:val="111111"/>
          <w:sz w:val="28"/>
          <w:szCs w:val="17"/>
        </w:rPr>
        <w:t xml:space="preserve">Рассмешить человека — большое искусство, которым сполна владеют </w:t>
      </w:r>
      <w:r>
        <w:rPr>
          <w:color w:val="111111"/>
          <w:sz w:val="28"/>
          <w:szCs w:val="17"/>
        </w:rPr>
        <w:t xml:space="preserve">наши </w:t>
      </w:r>
      <w:r w:rsidRPr="007825E6">
        <w:rPr>
          <w:color w:val="111111"/>
          <w:sz w:val="28"/>
          <w:szCs w:val="17"/>
        </w:rPr>
        <w:t xml:space="preserve"> воспитатели</w:t>
      </w:r>
      <w:r>
        <w:rPr>
          <w:color w:val="111111"/>
          <w:sz w:val="28"/>
          <w:szCs w:val="17"/>
        </w:rPr>
        <w:t xml:space="preserve"> и родители</w:t>
      </w:r>
      <w:r w:rsidRPr="007825E6">
        <w:rPr>
          <w:color w:val="111111"/>
          <w:sz w:val="28"/>
          <w:szCs w:val="17"/>
        </w:rPr>
        <w:t xml:space="preserve">. </w:t>
      </w:r>
      <w:r>
        <w:rPr>
          <w:color w:val="111111"/>
          <w:sz w:val="28"/>
          <w:szCs w:val="17"/>
        </w:rPr>
        <w:t xml:space="preserve">   Ежегодно мы проводим праздники:  </w:t>
      </w:r>
    </w:p>
    <w:p w:rsidR="007825E6" w:rsidRPr="007825E6" w:rsidRDefault="007825E6" w:rsidP="007825E6">
      <w:pPr>
        <w:pStyle w:val="a3"/>
        <w:spacing w:before="141" w:beforeAutospacing="0" w:after="141" w:afterAutospacing="0"/>
        <w:rPr>
          <w:color w:val="111111"/>
          <w:sz w:val="28"/>
          <w:szCs w:val="17"/>
        </w:rPr>
      </w:pPr>
      <w:r>
        <w:rPr>
          <w:color w:val="111111"/>
          <w:sz w:val="28"/>
          <w:szCs w:val="17"/>
        </w:rPr>
        <w:t xml:space="preserve">«1 Апреля»,  «Рассмеши царевну </w:t>
      </w:r>
      <w:proofErr w:type="spellStart"/>
      <w:r>
        <w:rPr>
          <w:color w:val="111111"/>
          <w:sz w:val="28"/>
          <w:szCs w:val="17"/>
        </w:rPr>
        <w:t>Несмеяну</w:t>
      </w:r>
      <w:proofErr w:type="spellEnd"/>
      <w:r>
        <w:rPr>
          <w:color w:val="111111"/>
          <w:sz w:val="28"/>
          <w:szCs w:val="17"/>
        </w:rPr>
        <w:t xml:space="preserve">», «Нам весело живётся» и </w:t>
      </w:r>
      <w:proofErr w:type="spellStart"/>
      <w:proofErr w:type="gramStart"/>
      <w:r>
        <w:rPr>
          <w:color w:val="111111"/>
          <w:sz w:val="28"/>
          <w:szCs w:val="17"/>
        </w:rPr>
        <w:t>др</w:t>
      </w:r>
      <w:proofErr w:type="spellEnd"/>
      <w:proofErr w:type="gramEnd"/>
    </w:p>
    <w:p w:rsidR="007C3413" w:rsidRPr="007C3413" w:rsidRDefault="001A56A5" w:rsidP="00943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4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3413">
        <w:rPr>
          <w:rFonts w:ascii="Times New Roman" w:hAnsi="Times New Roman" w:cs="Times New Roman"/>
          <w:sz w:val="28"/>
          <w:szCs w:val="28"/>
        </w:rPr>
        <w:t>Необычными</w:t>
      </w:r>
      <w:proofErr w:type="gramEnd"/>
      <w:r w:rsidR="007C3413">
        <w:rPr>
          <w:rFonts w:ascii="Times New Roman" w:hAnsi="Times New Roman" w:cs="Times New Roman"/>
          <w:sz w:val="28"/>
          <w:szCs w:val="28"/>
        </w:rPr>
        <w:t xml:space="preserve"> и запоминающими был </w:t>
      </w:r>
      <w:r w:rsidR="007C3413" w:rsidRPr="007C3413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7C3413">
        <w:rPr>
          <w:rFonts w:ascii="Times New Roman" w:hAnsi="Times New Roman" w:cs="Times New Roman"/>
          <w:sz w:val="28"/>
          <w:szCs w:val="28"/>
        </w:rPr>
        <w:t xml:space="preserve"> </w:t>
      </w:r>
      <w:r w:rsidR="007C3413" w:rsidRPr="007C3413">
        <w:rPr>
          <w:rFonts w:ascii="Times New Roman" w:hAnsi="Times New Roman" w:cs="Times New Roman"/>
          <w:b/>
          <w:sz w:val="28"/>
          <w:szCs w:val="28"/>
        </w:rPr>
        <w:t>бантика</w:t>
      </w:r>
      <w:r w:rsidR="007C3413">
        <w:rPr>
          <w:rFonts w:ascii="Times New Roman" w:hAnsi="Times New Roman" w:cs="Times New Roman"/>
          <w:sz w:val="28"/>
          <w:szCs w:val="28"/>
        </w:rPr>
        <w:t>.</w:t>
      </w:r>
      <w:r w:rsidR="007C3413" w:rsidRPr="007C3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13" w:rsidRDefault="007C3413" w:rsidP="00943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C3413">
        <w:rPr>
          <w:rFonts w:ascii="Times New Roman" w:hAnsi="Times New Roman" w:cs="Times New Roman"/>
          <w:sz w:val="28"/>
          <w:szCs w:val="28"/>
        </w:rPr>
        <w:t>Эти развлечения не требовали от детей особой подготовки, зат</w:t>
      </w:r>
      <w:r w:rsidR="006330C7">
        <w:rPr>
          <w:rFonts w:ascii="Times New Roman" w:hAnsi="Times New Roman" w:cs="Times New Roman"/>
          <w:sz w:val="28"/>
          <w:szCs w:val="28"/>
        </w:rPr>
        <w:t xml:space="preserve">о взрослым пришлось потрудиться. </w:t>
      </w:r>
      <w:r w:rsidRPr="007C3413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6330C7">
        <w:rPr>
          <w:rFonts w:ascii="Times New Roman" w:hAnsi="Times New Roman" w:cs="Times New Roman"/>
          <w:sz w:val="28"/>
          <w:szCs w:val="28"/>
        </w:rPr>
        <w:t xml:space="preserve"> праздника в нашем зале «вырос» </w:t>
      </w:r>
      <w:proofErr w:type="gramStart"/>
      <w:r w:rsidR="006330C7">
        <w:rPr>
          <w:rFonts w:ascii="Times New Roman" w:hAnsi="Times New Roman" w:cs="Times New Roman"/>
          <w:sz w:val="28"/>
          <w:szCs w:val="28"/>
        </w:rPr>
        <w:t>чудо-цветок</w:t>
      </w:r>
      <w:proofErr w:type="gramEnd"/>
      <w:r w:rsidR="006330C7">
        <w:rPr>
          <w:rFonts w:ascii="Times New Roman" w:hAnsi="Times New Roman" w:cs="Times New Roman"/>
          <w:sz w:val="28"/>
          <w:szCs w:val="28"/>
        </w:rPr>
        <w:t xml:space="preserve"> на котором вместо лепестков</w:t>
      </w:r>
      <w:r w:rsidRPr="007C3413">
        <w:rPr>
          <w:rFonts w:ascii="Times New Roman" w:hAnsi="Times New Roman" w:cs="Times New Roman"/>
          <w:sz w:val="28"/>
          <w:szCs w:val="28"/>
        </w:rPr>
        <w:t xml:space="preserve"> — бантики. П</w:t>
      </w:r>
      <w:r w:rsidR="006330C7">
        <w:rPr>
          <w:rFonts w:ascii="Times New Roman" w:hAnsi="Times New Roman" w:cs="Times New Roman"/>
          <w:sz w:val="28"/>
          <w:szCs w:val="28"/>
        </w:rPr>
        <w:t>риходили в гости и</w:t>
      </w:r>
      <w:r w:rsidRPr="007C3413">
        <w:rPr>
          <w:rFonts w:ascii="Times New Roman" w:hAnsi="Times New Roman" w:cs="Times New Roman"/>
          <w:sz w:val="28"/>
          <w:szCs w:val="28"/>
        </w:rPr>
        <w:t xml:space="preserve"> </w:t>
      </w:r>
      <w:r w:rsidR="00B774A9">
        <w:rPr>
          <w:rFonts w:ascii="Times New Roman" w:hAnsi="Times New Roman" w:cs="Times New Roman"/>
          <w:sz w:val="28"/>
          <w:szCs w:val="28"/>
        </w:rPr>
        <w:t>любимые игрушки детей</w:t>
      </w:r>
      <w:r w:rsidRPr="007C3413">
        <w:rPr>
          <w:rFonts w:ascii="Times New Roman" w:hAnsi="Times New Roman" w:cs="Times New Roman"/>
          <w:sz w:val="28"/>
          <w:szCs w:val="28"/>
        </w:rPr>
        <w:t xml:space="preserve">, украшенные бантиками. Весь зал </w:t>
      </w:r>
      <w:r w:rsidR="00B774A9">
        <w:rPr>
          <w:rFonts w:ascii="Times New Roman" w:hAnsi="Times New Roman" w:cs="Times New Roman"/>
          <w:sz w:val="28"/>
          <w:szCs w:val="28"/>
        </w:rPr>
        <w:t>был украшен разными бантиками</w:t>
      </w:r>
      <w:r w:rsidRPr="007C3413">
        <w:rPr>
          <w:rFonts w:ascii="Times New Roman" w:hAnsi="Times New Roman" w:cs="Times New Roman"/>
          <w:sz w:val="28"/>
          <w:szCs w:val="28"/>
        </w:rPr>
        <w:t xml:space="preserve">, (использовали атласные и капроновые ленты, шарфы, блестящие подарочные бантики). А мамы превзошли самих себя в украшении детей. Банты были связанны крючком, в виде аппликации, а также атласные или бумажные. </w:t>
      </w:r>
    </w:p>
    <w:p w:rsidR="00725062" w:rsidRDefault="00725062" w:rsidP="00943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098E" w:rsidRDefault="0065098E" w:rsidP="009434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используя разные формы и методы работы по подготовке и проведению нетрадиционных праздников, я увидела значимый результат:</w:t>
      </w:r>
      <w:r w:rsidRPr="0001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98E" w:rsidRPr="00011CB3" w:rsidRDefault="0065098E" w:rsidP="009434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Pr="000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из пассивных «наблюдателей» стали моими активными помощниками и участниками наших праздников, ведь эмоциональное состояние наших детей зависит от тех действий, которые совершаем мы.</w:t>
      </w:r>
    </w:p>
    <w:p w:rsidR="0065098E" w:rsidRPr="00011CB3" w:rsidRDefault="0065098E" w:rsidP="009434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уя праздничные мероприятия, мы заботимся о состоянии эмоционального комфорта детей, ощущения ими радости детства, укреплении детского коллектива, о праздничном общении.</w:t>
      </w:r>
    </w:p>
    <w:p w:rsidR="00D95FED" w:rsidRDefault="006B6401" w:rsidP="0094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ab/>
      </w:r>
    </w:p>
    <w:p w:rsidR="00DB7A3C" w:rsidRDefault="00DB7A3C" w:rsidP="0094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A3C" w:rsidRDefault="00DB7A3C" w:rsidP="0094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771" w:rsidRDefault="005C4771" w:rsidP="0094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96A" w:rsidRDefault="00A4596A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5785" w:rsidRDefault="006A5785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5785" w:rsidRDefault="006A5785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4771" w:rsidRDefault="005C4771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ЛОЖЕНИЕ:</w:t>
      </w:r>
    </w:p>
    <w:p w:rsidR="00DB7A3C" w:rsidRDefault="00DB7A3C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5785" w:rsidRPr="00F46C74" w:rsidRDefault="00DB7A3C" w:rsidP="009434C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F46C74">
        <w:rPr>
          <w:rFonts w:ascii="Times New Roman" w:hAnsi="Times New Roman"/>
          <w:b/>
          <w:sz w:val="24"/>
          <w:szCs w:val="24"/>
        </w:rPr>
        <w:t>Формы проведения нетрадиционных праздников</w:t>
      </w:r>
    </w:p>
    <w:p w:rsidR="006A5785" w:rsidRDefault="00C60853" w:rsidP="009434C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6085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26" style="position:absolute;left:0;text-align:left;margin-left:59pt;margin-top:8.05pt;width:335.25pt;height:30pt;z-index:251658240">
            <v:textbox style="mso-next-textbox:#_x0000_s1026">
              <w:txbxContent>
                <w:p w:rsidR="00DB7A3C" w:rsidRPr="00DB7A3C" w:rsidRDefault="00DB7A3C" w:rsidP="00DB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B7A3C">
                    <w:rPr>
                      <w:rFonts w:ascii="Times New Roman" w:hAnsi="Times New Roman"/>
                      <w:sz w:val="24"/>
                    </w:rPr>
                    <w:t>Нетрадиционные праздники</w:t>
                  </w:r>
                </w:p>
              </w:txbxContent>
            </v:textbox>
          </v:rect>
        </w:pict>
      </w:r>
    </w:p>
    <w:p w:rsidR="006A5785" w:rsidRDefault="006A5785" w:rsidP="009434C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7A3C" w:rsidRDefault="00C60853" w:rsidP="009434C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60.75pt;margin-top:10.45pt;width:31.65pt;height:42.3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59.3pt;margin-top:10.45pt;width:.05pt;height:43.6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.5pt;margin-top:10.45pt;width:54.55pt;height:39.25pt;flip:x;z-index:251668480" o:connectortype="straight">
            <v:stroke endarrow="block"/>
          </v:shape>
        </w:pict>
      </w:r>
    </w:p>
    <w:p w:rsidR="00DB7A3C" w:rsidRDefault="00C60853" w:rsidP="009434C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373.5pt;margin-top:.45pt;width:38.35pt;height:38.5pt;z-index:251671552" o:connectortype="straight">
            <v:stroke endarrow="block"/>
          </v:shape>
        </w:pict>
      </w:r>
    </w:p>
    <w:p w:rsidR="00DB7A3C" w:rsidRDefault="00DB7A3C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B7A3C" w:rsidRDefault="00C60853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30" style="position:absolute;left:0;text-align:left;margin-left:367.95pt;margin-top:9.05pt;width:123.75pt;height:36.75pt;z-index:251662336">
            <v:textbox>
              <w:txbxContent>
                <w:p w:rsidR="006A5785" w:rsidRPr="00226D8E" w:rsidRDefault="006A5785" w:rsidP="006A5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26D8E">
                    <w:rPr>
                      <w:rFonts w:ascii="Times New Roman" w:hAnsi="Times New Roman"/>
                    </w:rPr>
                    <w:t>Фольклорные празд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29" style="position:absolute;left:0;text-align:left;margin-left:235.65pt;margin-top:9.05pt;width:123.75pt;height:36.75pt;z-index:251661312">
            <v:textbox>
              <w:txbxContent>
                <w:p w:rsidR="006A5785" w:rsidRPr="00226D8E" w:rsidRDefault="006A5785" w:rsidP="006A5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26D8E">
                    <w:rPr>
                      <w:rFonts w:ascii="Times New Roman" w:hAnsi="Times New Roman"/>
                    </w:rPr>
                    <w:t>Театрализованные предст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28" style="position:absolute;left:0;text-align:left;margin-left:99.3pt;margin-top:9.05pt;width:123.75pt;height:36.75pt;z-index:251660288">
            <v:textbox>
              <w:txbxContent>
                <w:p w:rsidR="00DB7A3C" w:rsidRPr="00226D8E" w:rsidRDefault="00DB7A3C" w:rsidP="00DB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26D8E">
                    <w:rPr>
                      <w:rFonts w:ascii="Times New Roman" w:hAnsi="Times New Roman"/>
                    </w:rPr>
                    <w:t>Концерт - само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27" style="position:absolute;left:0;text-align:left;margin-left:-39.3pt;margin-top:9.05pt;width:123.75pt;height:36.75pt;z-index:251659264">
            <v:textbox>
              <w:txbxContent>
                <w:p w:rsidR="00DB7A3C" w:rsidRPr="00226D8E" w:rsidRDefault="00DB7A3C" w:rsidP="00DB7A3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26D8E">
                    <w:rPr>
                      <w:rFonts w:ascii="Times New Roman" w:hAnsi="Times New Roman"/>
                    </w:rPr>
                    <w:t>Затейничество</w:t>
                  </w:r>
                </w:p>
              </w:txbxContent>
            </v:textbox>
          </v:rect>
        </w:pict>
      </w:r>
    </w:p>
    <w:p w:rsidR="00DB7A3C" w:rsidRDefault="00DB7A3C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B7A3C" w:rsidRDefault="00DB7A3C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B7A3C" w:rsidRDefault="00DB7A3C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5785" w:rsidRPr="00F46C74" w:rsidRDefault="00C60853" w:rsidP="009434C5">
      <w:pPr>
        <w:tabs>
          <w:tab w:val="left" w:pos="16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38.25pt;margin-top:25.05pt;width:335.25pt;height:30pt;z-index:251663360">
            <v:textbox style="mso-next-textbox:#_x0000_s1031">
              <w:txbxContent>
                <w:p w:rsidR="006A5785" w:rsidRPr="006A5785" w:rsidRDefault="006A5785" w:rsidP="006A5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A5785">
                    <w:rPr>
                      <w:rFonts w:ascii="Times New Roman" w:hAnsi="Times New Roman"/>
                      <w:sz w:val="24"/>
                    </w:rPr>
                    <w:t>Нетрадиционные праздники</w:t>
                  </w:r>
                </w:p>
              </w:txbxContent>
            </v:textbox>
          </v:rect>
        </w:pict>
      </w:r>
      <w:r w:rsidR="006A5785" w:rsidRPr="00F46C74">
        <w:rPr>
          <w:rFonts w:ascii="Times New Roman" w:hAnsi="Times New Roman"/>
          <w:b/>
          <w:sz w:val="24"/>
          <w:szCs w:val="24"/>
        </w:rPr>
        <w:t>Классификация п</w:t>
      </w:r>
      <w:r w:rsidR="00F46C74">
        <w:rPr>
          <w:rFonts w:ascii="Times New Roman" w:hAnsi="Times New Roman"/>
          <w:b/>
          <w:sz w:val="24"/>
          <w:szCs w:val="24"/>
        </w:rPr>
        <w:t>о тематике</w:t>
      </w:r>
    </w:p>
    <w:p w:rsidR="006A5785" w:rsidRPr="00FB1576" w:rsidRDefault="006A5785" w:rsidP="009434C5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</w:p>
    <w:p w:rsidR="006A5785" w:rsidRDefault="00C60853" w:rsidP="009434C5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23.05pt;margin-top:3.35pt;width:.05pt;height:23.45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317.5pt;margin-top:3.35pt;width:24pt;height:22.35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18.4pt;margin-top:3.35pt;width:.05pt;height:22.35pt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3.5pt;margin-top:3.35pt;width:49.65pt;height:19.1pt;flip:x;z-index:251672576" o:connectortype="straight">
            <v:stroke endarrow="block"/>
          </v:shape>
        </w:pict>
      </w:r>
    </w:p>
    <w:p w:rsidR="006A5785" w:rsidRDefault="00C60853" w:rsidP="009434C5">
      <w:pPr>
        <w:tabs>
          <w:tab w:val="left" w:pos="3829"/>
          <w:tab w:val="left" w:pos="7385"/>
        </w:tabs>
        <w:jc w:val="both"/>
        <w:rPr>
          <w:rFonts w:ascii="Times New Roman" w:hAnsi="Times New Roman"/>
          <w:sz w:val="24"/>
          <w:szCs w:val="24"/>
        </w:rPr>
      </w:pPr>
      <w:r w:rsidRPr="00C6085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35" style="position:absolute;left:0;text-align:left;margin-left:308.5pt;margin-top:-.2pt;width:149.25pt;height:28.5pt;z-index:251667456">
            <v:textbox style="mso-next-textbox:#_x0000_s1035">
              <w:txbxContent>
                <w:p w:rsidR="006A5785" w:rsidRDefault="006A5785" w:rsidP="006A578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 предметах и вещах</w:t>
                  </w:r>
                </w:p>
                <w:p w:rsidR="006A5785" w:rsidRPr="00226D8E" w:rsidRDefault="006A5785" w:rsidP="006A578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Pr="00C6085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34" style="position:absolute;left:0;text-align:left;margin-left:177.85pt;margin-top:-.2pt;width:117.3pt;height:28.5pt;z-index:251666432">
            <v:textbox style="mso-next-textbox:#_x0000_s1034">
              <w:txbxContent>
                <w:p w:rsidR="006A5785" w:rsidRPr="00226D8E" w:rsidRDefault="006A5785" w:rsidP="006A578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логия</w:t>
                  </w:r>
                </w:p>
              </w:txbxContent>
            </v:textbox>
          </v:rect>
        </w:pict>
      </w:r>
      <w:r w:rsidRPr="00C6085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rect id="_x0000_s1033" style="position:absolute;left:0;text-align:left;margin-left:61.95pt;margin-top:-.2pt;width:107.2pt;height:28.5pt;z-index:251665408">
            <v:textbox style="mso-next-textbox:#_x0000_s1033">
              <w:txbxContent>
                <w:p w:rsidR="006A5785" w:rsidRPr="00226D8E" w:rsidRDefault="006A5785" w:rsidP="006A578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-46.1pt;margin-top:-.2pt;width:100.7pt;height:28.5pt;z-index:251664384">
            <v:textbox style="mso-next-textbox:#_x0000_s1032">
              <w:txbxContent>
                <w:p w:rsidR="006A5785" w:rsidRPr="00226D8E" w:rsidRDefault="006A5785" w:rsidP="006A5785">
                  <w:pPr>
                    <w:jc w:val="center"/>
                    <w:rPr>
                      <w:rFonts w:ascii="Times New Roman" w:hAnsi="Times New Roman"/>
                    </w:rPr>
                  </w:pPr>
                  <w:r w:rsidRPr="00226D8E">
                    <w:rPr>
                      <w:rFonts w:ascii="Times New Roman" w:hAnsi="Times New Roman"/>
                    </w:rPr>
                    <w:t>сезонные</w:t>
                  </w:r>
                </w:p>
              </w:txbxContent>
            </v:textbox>
          </v:rect>
        </w:pict>
      </w:r>
      <w:r w:rsidR="006A5785">
        <w:rPr>
          <w:rFonts w:ascii="Times New Roman" w:hAnsi="Times New Roman"/>
          <w:sz w:val="24"/>
          <w:szCs w:val="24"/>
        </w:rPr>
        <w:tab/>
      </w:r>
      <w:r w:rsidR="006A5785">
        <w:rPr>
          <w:rFonts w:ascii="Times New Roman" w:hAnsi="Times New Roman"/>
          <w:sz w:val="24"/>
          <w:szCs w:val="24"/>
        </w:rPr>
        <w:tab/>
      </w:r>
    </w:p>
    <w:p w:rsidR="006A5785" w:rsidRDefault="006A5785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B7A3C" w:rsidRDefault="00DB7A3C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4771" w:rsidRPr="00725062" w:rsidRDefault="005C4771" w:rsidP="009434C5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5062">
        <w:rPr>
          <w:rFonts w:ascii="Times New Roman" w:hAnsi="Times New Roman" w:cs="Times New Roman"/>
          <w:i/>
          <w:sz w:val="28"/>
          <w:szCs w:val="28"/>
          <w:u w:val="single"/>
        </w:rPr>
        <w:t>Перечень примерных нетрадиционных праздников</w:t>
      </w:r>
    </w:p>
    <w:p w:rsidR="005C4771" w:rsidRDefault="005C4771" w:rsidP="009434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4771" w:rsidRPr="007C3413" w:rsidRDefault="005C4771" w:rsidP="009434C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7C3413">
        <w:rPr>
          <w:rFonts w:ascii="Times New Roman" w:hAnsi="Times New Roman" w:cs="Times New Roman"/>
          <w:sz w:val="28"/>
          <w:szCs w:val="28"/>
        </w:rPr>
        <w:t xml:space="preserve">бабушкиных и маминых пирогов, </w:t>
      </w:r>
    </w:p>
    <w:p w:rsidR="005C4771" w:rsidRPr="007C3413" w:rsidRDefault="005C4771" w:rsidP="009434C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3413">
        <w:rPr>
          <w:rFonts w:ascii="Times New Roman" w:hAnsi="Times New Roman" w:cs="Times New Roman"/>
          <w:sz w:val="28"/>
          <w:szCs w:val="28"/>
        </w:rPr>
        <w:t xml:space="preserve">арад шляп, </w:t>
      </w:r>
    </w:p>
    <w:p w:rsidR="005C4771" w:rsidRPr="007C3413" w:rsidRDefault="005C4771" w:rsidP="009434C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чая,</w:t>
      </w:r>
    </w:p>
    <w:p w:rsidR="005C4771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Шляпная вечерин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4771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Праздник рома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Праздник солны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Праздник мы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Праздник с волшебницей Вод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Праздник воздушных ш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Шоу бант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Пиратская вечери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>Вечеринка в русском народном сти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 xml:space="preserve">День рождения </w:t>
      </w:r>
      <w:r>
        <w:rPr>
          <w:rFonts w:ascii="Times New Roman" w:hAnsi="Times New Roman" w:cs="Times New Roman"/>
          <w:sz w:val="28"/>
          <w:szCs w:val="28"/>
        </w:rPr>
        <w:t>Деда Мороза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 xml:space="preserve">Дискотека (осенняя, летняя, новогодняя) </w:t>
      </w:r>
    </w:p>
    <w:p w:rsidR="005C4771" w:rsidRPr="00725062" w:rsidRDefault="005C4771" w:rsidP="009434C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62">
        <w:rPr>
          <w:rFonts w:ascii="Times New Roman" w:hAnsi="Times New Roman" w:cs="Times New Roman"/>
          <w:sz w:val="28"/>
          <w:szCs w:val="28"/>
        </w:rPr>
        <w:t xml:space="preserve">Праздник мыльных пузырей               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C4771" w:rsidRPr="00725062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Pr="0072506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раздники – шоу-программы: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Праздник красоты»,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«Богатырская наша сила»;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46C74" w:rsidRDefault="00F46C74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5C4771" w:rsidRPr="00725062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2506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зд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72506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с родителями: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Праздник семьи»,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нь матери»,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А ну-ка, папы»,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к народного костюма</w:t>
      </w: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</w:p>
    <w:p w:rsidR="005C4771" w:rsidRPr="00B65718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771" w:rsidRPr="00725062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2506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 Развлечения:  </w:t>
      </w:r>
    </w:p>
    <w:p w:rsidR="005C4771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В гости к </w:t>
      </w:r>
      <w:proofErr w:type="spellStart"/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ьвине</w:t>
      </w:r>
      <w:proofErr w:type="spellEnd"/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</w:p>
    <w:p w:rsidR="005C4771" w:rsidRPr="00B65718" w:rsidRDefault="005C4771" w:rsidP="009434C5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Цветик – </w:t>
      </w:r>
      <w:proofErr w:type="spellStart"/>
      <w:r w:rsidRPr="00B657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5C4771" w:rsidRPr="00EC5E5D" w:rsidRDefault="005C4771" w:rsidP="00943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C5E5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EC5E5D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В гости к сказке»</w:t>
      </w:r>
      <w:r w:rsidRPr="00EC5E5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;</w:t>
      </w:r>
    </w:p>
    <w:p w:rsidR="005C4771" w:rsidRPr="00EC5E5D" w:rsidRDefault="005C4771" w:rsidP="00943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C5E5D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К Бабе Яге на именины»</w:t>
      </w:r>
      <w:r w:rsidRPr="00EC5E5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;</w:t>
      </w:r>
    </w:p>
    <w:p w:rsidR="005C4771" w:rsidRPr="00EC5E5D" w:rsidRDefault="005C4771" w:rsidP="00943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C5E5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EC5E5D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Лесные встречи»</w:t>
      </w:r>
      <w:r w:rsidRPr="00EC5E5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5C4771" w:rsidRDefault="005C4771" w:rsidP="00943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C5E5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EC5E5D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«В гости к берёзке»</w:t>
      </w:r>
      <w:r w:rsidRPr="00EC5E5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;</w:t>
      </w:r>
    </w:p>
    <w:p w:rsidR="005C4771" w:rsidRDefault="005C4771" w:rsidP="00943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5C4771" w:rsidRPr="00011CB3" w:rsidRDefault="005C4771" w:rsidP="009434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771" w:rsidRDefault="005C4771" w:rsidP="0094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E77" w:rsidRDefault="009E6E77" w:rsidP="0094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062" w:rsidRDefault="00EC5E5D" w:rsidP="009434C5">
      <w:pPr>
        <w:jc w:val="both"/>
        <w:rPr>
          <w:rFonts w:ascii="Times New Roman" w:hAnsi="Times New Roman" w:cs="Times New Roman"/>
          <w:sz w:val="28"/>
          <w:szCs w:val="28"/>
        </w:rPr>
      </w:pPr>
      <w:r w:rsidRPr="00B65718">
        <w:rPr>
          <w:rFonts w:ascii="Times New Roman" w:hAnsi="Times New Roman" w:cs="Times New Roman"/>
          <w:sz w:val="28"/>
          <w:szCs w:val="28"/>
        </w:rPr>
        <w:t xml:space="preserve">Использованная литература </w:t>
      </w:r>
    </w:p>
    <w:p w:rsidR="00725062" w:rsidRDefault="009E6E77" w:rsidP="0094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5E5D" w:rsidRPr="00B65718">
        <w:rPr>
          <w:rFonts w:ascii="Times New Roman" w:hAnsi="Times New Roman" w:cs="Times New Roman"/>
          <w:sz w:val="28"/>
          <w:szCs w:val="28"/>
        </w:rPr>
        <w:t xml:space="preserve">Буренина А.И., </w:t>
      </w:r>
      <w:proofErr w:type="spellStart"/>
      <w:r w:rsidR="00EC5E5D" w:rsidRPr="00B65718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="00EC5E5D" w:rsidRPr="00B65718">
        <w:rPr>
          <w:rFonts w:ascii="Times New Roman" w:hAnsi="Times New Roman" w:cs="Times New Roman"/>
          <w:sz w:val="28"/>
          <w:szCs w:val="28"/>
        </w:rPr>
        <w:t xml:space="preserve"> Т.Э. Тутти: Программа музыкального воспитания детей дошкольного возраста в соответствии с ФГОС </w:t>
      </w:r>
      <w:proofErr w:type="spellStart"/>
      <w:r w:rsidR="00EC5E5D" w:rsidRPr="00B65718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="00EC5E5D" w:rsidRPr="00B6571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C5E5D" w:rsidRPr="00B6571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EC5E5D" w:rsidRPr="00B65718">
        <w:rPr>
          <w:rFonts w:ascii="Times New Roman" w:hAnsi="Times New Roman" w:cs="Times New Roman"/>
          <w:sz w:val="28"/>
          <w:szCs w:val="28"/>
        </w:rPr>
        <w:t>,</w:t>
      </w:r>
    </w:p>
    <w:p w:rsidR="00EC5E5D" w:rsidRDefault="00EC5E5D" w:rsidP="009434C5">
      <w:pPr>
        <w:jc w:val="both"/>
        <w:rPr>
          <w:rFonts w:ascii="Times New Roman" w:hAnsi="Times New Roman" w:cs="Times New Roman"/>
          <w:sz w:val="28"/>
          <w:szCs w:val="28"/>
        </w:rPr>
      </w:pPr>
      <w:r w:rsidRPr="00B65718">
        <w:rPr>
          <w:rFonts w:ascii="Times New Roman" w:hAnsi="Times New Roman" w:cs="Times New Roman"/>
          <w:sz w:val="28"/>
          <w:szCs w:val="28"/>
        </w:rPr>
        <w:t xml:space="preserve"> </w:t>
      </w:r>
      <w:r w:rsidR="009E6E77">
        <w:rPr>
          <w:rFonts w:ascii="Times New Roman" w:hAnsi="Times New Roman" w:cs="Times New Roman"/>
          <w:sz w:val="28"/>
          <w:szCs w:val="28"/>
        </w:rPr>
        <w:t xml:space="preserve">2. </w:t>
      </w:r>
      <w:r w:rsidRPr="00B65718">
        <w:rPr>
          <w:rFonts w:ascii="Times New Roman" w:hAnsi="Times New Roman" w:cs="Times New Roman"/>
          <w:sz w:val="28"/>
          <w:szCs w:val="28"/>
        </w:rPr>
        <w:t xml:space="preserve">2016 Новоселова Л.Е. Нетрадиционные праздники в детском саду (из опыта работы). Детский сад №2 «Калинка» </w:t>
      </w:r>
      <w:proofErr w:type="gramStart"/>
      <w:r w:rsidRPr="00B657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5718">
        <w:rPr>
          <w:rFonts w:ascii="Times New Roman" w:hAnsi="Times New Roman" w:cs="Times New Roman"/>
          <w:sz w:val="28"/>
          <w:szCs w:val="28"/>
        </w:rPr>
        <w:t>. Новочебоксарск</w:t>
      </w:r>
    </w:p>
    <w:p w:rsidR="009E6E77" w:rsidRDefault="009E6E77" w:rsidP="009434C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 </w:t>
      </w:r>
      <w:r w:rsidRPr="000734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.А.</w:t>
      </w:r>
      <w:proofErr w:type="gramStart"/>
      <w:r w:rsidRPr="000734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етличная</w:t>
      </w:r>
      <w:proofErr w:type="gramEnd"/>
      <w:r w:rsidRPr="000734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раздники без проблем». Методические рекомендации, сценарии досугов.</w:t>
      </w:r>
    </w:p>
    <w:p w:rsidR="009E6E77" w:rsidRDefault="009E6E77" w:rsidP="0094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. </w:t>
      </w:r>
      <w:proofErr w:type="spellStart"/>
      <w:r w:rsidRPr="000734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Г.Горькова</w:t>
      </w:r>
      <w:proofErr w:type="spellEnd"/>
      <w:r w:rsidRPr="000734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Н.Ф.Губанова. «Праздники и развлечения в детском саду» Формирование праздничной культуры, методика организации праздника, музыкально-эстетическое воспитание, сценарии развлечений.</w:t>
      </w:r>
      <w:r w:rsidRPr="000734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0734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</w:p>
    <w:p w:rsidR="00C76FD0" w:rsidRPr="00DF589D" w:rsidRDefault="00C76FD0" w:rsidP="009434C5">
      <w:pPr>
        <w:jc w:val="both"/>
        <w:rPr>
          <w:rFonts w:ascii="Times New Roman" w:hAnsi="Times New Roman" w:cs="Times New Roman"/>
          <w:sz w:val="44"/>
          <w:szCs w:val="28"/>
        </w:rPr>
      </w:pPr>
    </w:p>
    <w:sectPr w:rsidR="00C76FD0" w:rsidRPr="00DF589D" w:rsidSect="0020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FF7"/>
    <w:multiLevelType w:val="hybridMultilevel"/>
    <w:tmpl w:val="09067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E57E2"/>
    <w:multiLevelType w:val="hybridMultilevel"/>
    <w:tmpl w:val="37DA3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5718"/>
    <w:rsid w:val="00033290"/>
    <w:rsid w:val="00105273"/>
    <w:rsid w:val="00130AED"/>
    <w:rsid w:val="001763C4"/>
    <w:rsid w:val="001A56A5"/>
    <w:rsid w:val="001E4DB3"/>
    <w:rsid w:val="00201400"/>
    <w:rsid w:val="00280223"/>
    <w:rsid w:val="004E14DF"/>
    <w:rsid w:val="004E5CD5"/>
    <w:rsid w:val="005329B5"/>
    <w:rsid w:val="005865F6"/>
    <w:rsid w:val="005C4771"/>
    <w:rsid w:val="00615EAE"/>
    <w:rsid w:val="006330C7"/>
    <w:rsid w:val="0064320D"/>
    <w:rsid w:val="0065098E"/>
    <w:rsid w:val="006A5785"/>
    <w:rsid w:val="006B6401"/>
    <w:rsid w:val="00725062"/>
    <w:rsid w:val="00770827"/>
    <w:rsid w:val="007825E6"/>
    <w:rsid w:val="00785E3C"/>
    <w:rsid w:val="007C3413"/>
    <w:rsid w:val="00800CBF"/>
    <w:rsid w:val="00827077"/>
    <w:rsid w:val="008966B7"/>
    <w:rsid w:val="009434C5"/>
    <w:rsid w:val="009B2DEC"/>
    <w:rsid w:val="009D1C9A"/>
    <w:rsid w:val="009E6E77"/>
    <w:rsid w:val="00A4596A"/>
    <w:rsid w:val="00A61F37"/>
    <w:rsid w:val="00AB3D08"/>
    <w:rsid w:val="00B5063D"/>
    <w:rsid w:val="00B65718"/>
    <w:rsid w:val="00B774A9"/>
    <w:rsid w:val="00C60853"/>
    <w:rsid w:val="00C76FD0"/>
    <w:rsid w:val="00CC7C95"/>
    <w:rsid w:val="00D95FED"/>
    <w:rsid w:val="00DB7A3C"/>
    <w:rsid w:val="00DF589D"/>
    <w:rsid w:val="00E14A75"/>
    <w:rsid w:val="00EA113E"/>
    <w:rsid w:val="00EC5E5D"/>
    <w:rsid w:val="00ED42C6"/>
    <w:rsid w:val="00EF789A"/>
    <w:rsid w:val="00F40B0D"/>
    <w:rsid w:val="00F4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38"/>
        <o:r id="V:Rule10" type="connector" idref="#_x0000_s1037"/>
        <o:r id="V:Rule11" type="connector" idref="#_x0000_s1041"/>
        <o:r id="V:Rule12" type="connector" idref="#_x0000_s1040"/>
        <o:r id="V:Rule13" type="connector" idref="#_x0000_s1042"/>
        <o:r id="V:Rule14" type="connector" idref="#_x0000_s1036"/>
        <o:r id="V:Rule15" type="connector" idref="#_x0000_s1039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00"/>
  </w:style>
  <w:style w:type="paragraph" w:styleId="1">
    <w:name w:val="heading 1"/>
    <w:basedOn w:val="a"/>
    <w:link w:val="10"/>
    <w:uiPriority w:val="9"/>
    <w:qFormat/>
    <w:rsid w:val="00B65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6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718"/>
    <w:rPr>
      <w:b/>
      <w:bCs/>
    </w:rPr>
  </w:style>
  <w:style w:type="character" w:styleId="a5">
    <w:name w:val="Hyperlink"/>
    <w:basedOn w:val="a0"/>
    <w:uiPriority w:val="99"/>
    <w:semiHidden/>
    <w:unhideWhenUsed/>
    <w:rsid w:val="00C76FD0"/>
    <w:rPr>
      <w:color w:val="0000FF"/>
      <w:u w:val="single"/>
    </w:rPr>
  </w:style>
  <w:style w:type="paragraph" w:styleId="a6">
    <w:name w:val="No Spacing"/>
    <w:uiPriority w:val="1"/>
    <w:qFormat/>
    <w:rsid w:val="00EA113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7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5DF1-732E-4F0A-8519-AB713F0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3-12T07:08:00Z</cp:lastPrinted>
  <dcterms:created xsi:type="dcterms:W3CDTF">2019-02-20T08:30:00Z</dcterms:created>
  <dcterms:modified xsi:type="dcterms:W3CDTF">2020-03-12T07:42:00Z</dcterms:modified>
</cp:coreProperties>
</file>